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5VC Zonnewende</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906FA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906FA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906FA5">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906FA5">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906FA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906FA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906FA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906FA5"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906FA5">
          <w:rPr>
            <w:noProof/>
            <w:sz w:val="18"/>
            <w:szCs w:val="18"/>
          </w:rPr>
          <w:t>3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C7CF0"/>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06FA5"/>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501D"/>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D0F96677-D058-449C-B930-E728AD1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06B97</Template>
  <TotalTime>0</TotalTime>
  <Pages>36</Pages>
  <Words>2119</Words>
  <Characters>116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Renate Vosselman</cp:lastModifiedBy>
  <cp:revision>2</cp:revision>
  <dcterms:created xsi:type="dcterms:W3CDTF">2018-11-27T15:30:00Z</dcterms:created>
  <dcterms:modified xsi:type="dcterms:W3CDTF">2018-11-27T15:30:00Z</dcterms:modified>
</cp:coreProperties>
</file>